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A9319E" w:rsidTr="00B20256">
        <w:trPr>
          <w:trHeight w:val="14250"/>
        </w:trPr>
        <w:tc>
          <w:tcPr>
            <w:tcW w:w="10260" w:type="dxa"/>
          </w:tcPr>
          <w:p w:rsidR="00A9319E" w:rsidRPr="00A9319E" w:rsidRDefault="00A9319E" w:rsidP="00A9319E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A9319E">
              <w:rPr>
                <w:rFonts w:ascii="標楷體" w:eastAsia="標楷體" w:hAnsi="標楷體"/>
                <w:b/>
                <w:sz w:val="28"/>
              </w:rPr>
              <w:t>高年級閱讀心得單</w:t>
            </w:r>
          </w:p>
          <w:p w:rsidR="00A9319E" w:rsidRDefault="00A9319E" w:rsidP="00A9319E">
            <w:pPr>
              <w:jc w:val="center"/>
              <w:rPr>
                <w:rFonts w:ascii="標楷體" w:eastAsia="標楷體" w:hAnsi="標楷體" w:hint="eastAsia"/>
                <w:b/>
                <w:sz w:val="28"/>
              </w:rPr>
            </w:pPr>
            <w:r w:rsidRPr="00A9319E">
              <w:rPr>
                <w:rFonts w:ascii="標楷體" w:eastAsia="標楷體" w:hAnsi="標楷體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ECE79F" wp14:editId="2A7EA783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1905</wp:posOffset>
                      </wp:positionV>
                      <wp:extent cx="6172200" cy="480060"/>
                      <wp:effectExtent l="0" t="0" r="19050" b="1524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0" cy="48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19E" w:rsidRPr="00A9319E" w:rsidRDefault="00A9319E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 w:rsidRPr="00A9319E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完成閱讀日期：   年    月      日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 xml:space="preserve">  </w:t>
                                  </w:r>
                                  <w:r w:rsidRPr="00A9319E"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 xml:space="preserve"> □家長認證  簽名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0.85pt;margin-top:.15pt;width:48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">
                      <v:textbox>
                        <w:txbxContent>
                          <w:p w:rsidR="00A9319E" w:rsidRPr="00A9319E" w:rsidRDefault="00A9319E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9319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完成閱讀日期：   年    月      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</w:t>
                            </w:r>
                            <w:r w:rsidRPr="00A9319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□家長認證  簽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19E" w:rsidRPr="00A9319E" w:rsidRDefault="00A9319E" w:rsidP="00A9319E">
            <w:pPr>
              <w:rPr>
                <w:rFonts w:ascii="標楷體" w:eastAsia="標楷體" w:hAnsi="標楷體" w:hint="eastAsia"/>
                <w:b/>
                <w:sz w:val="28"/>
                <w:u w:val="single"/>
              </w:rPr>
            </w:pPr>
            <w:r>
              <w:rPr>
                <w:rFonts w:ascii="標楷體" w:eastAsia="標楷體" w:hAnsi="標楷體"/>
                <w:b/>
                <w:sz w:val="28"/>
              </w:rPr>
              <w:t>班級：</w:t>
            </w:r>
            <w:r w:rsidRPr="00A9319E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     </w:t>
            </w:r>
            <w:r w:rsidRPr="00A9319E">
              <w:rPr>
                <w:rFonts w:ascii="標楷體" w:eastAsia="標楷體" w:hAnsi="標楷體"/>
                <w:b/>
                <w:sz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</w:rPr>
              <w:t xml:space="preserve">座號： </w:t>
            </w:r>
            <w:r w:rsidRPr="00A9319E">
              <w:rPr>
                <w:rFonts w:ascii="標楷體" w:eastAsia="標楷體" w:hAnsi="標楷體"/>
                <w:b/>
                <w:sz w:val="28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b/>
                <w:sz w:val="28"/>
              </w:rPr>
              <w:t xml:space="preserve">  學生姓名： </w:t>
            </w:r>
          </w:p>
          <w:p w:rsidR="00A9319E" w:rsidRDefault="00A9319E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書名：                            作者：</w:t>
            </w:r>
          </w:p>
          <w:p w:rsidR="00A9319E" w:rsidRDefault="002C2C2A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☆這本書主要在介紹什麼？ 試寫出大意。(至少</w:t>
            </w:r>
            <w:r w:rsidR="00F15548">
              <w:rPr>
                <w:rFonts w:ascii="標楷體" w:eastAsia="標楷體" w:hAnsi="標楷體"/>
                <w:b/>
                <w:sz w:val="28"/>
              </w:rPr>
              <w:t>4</w:t>
            </w:r>
            <w:r>
              <w:rPr>
                <w:rFonts w:ascii="標楷體" w:eastAsia="標楷體" w:hAnsi="標楷體"/>
                <w:b/>
                <w:sz w:val="28"/>
              </w:rPr>
              <w:t>0字以上)</w:t>
            </w:r>
          </w:p>
          <w:p w:rsidR="002C2C2A" w:rsidRDefault="002C2C2A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  <w:p w:rsidR="002C2C2A" w:rsidRDefault="002C2C2A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  <w:p w:rsidR="002C2C2A" w:rsidRDefault="002C2C2A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  <w:p w:rsidR="002C2C2A" w:rsidRDefault="002C2C2A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☆</w:t>
            </w:r>
            <w:r>
              <w:rPr>
                <w:rFonts w:ascii="標楷體" w:eastAsia="標楷體" w:hAnsi="標楷體"/>
                <w:b/>
                <w:sz w:val="28"/>
              </w:rPr>
              <w:t>這本書你最喜歡哪一段的文字？</w:t>
            </w:r>
            <w:r w:rsidR="00F15548">
              <w:rPr>
                <w:rFonts w:ascii="標楷體" w:eastAsia="標楷體" w:hAnsi="標楷體"/>
                <w:b/>
                <w:sz w:val="28"/>
              </w:rPr>
              <w:t>(至少</w:t>
            </w:r>
            <w:r w:rsidR="00F15548">
              <w:rPr>
                <w:rFonts w:ascii="標楷體" w:eastAsia="標楷體" w:hAnsi="標楷體"/>
                <w:b/>
                <w:sz w:val="28"/>
              </w:rPr>
              <w:t>5</w:t>
            </w:r>
            <w:r w:rsidR="00F15548">
              <w:rPr>
                <w:rFonts w:ascii="標楷體" w:eastAsia="標楷體" w:hAnsi="標楷體"/>
                <w:b/>
                <w:sz w:val="28"/>
              </w:rPr>
              <w:t>0字以上)</w:t>
            </w:r>
          </w:p>
          <w:p w:rsidR="00CC71B5" w:rsidRPr="00F15548" w:rsidRDefault="00CC71B5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  <w:p w:rsidR="00CC71B5" w:rsidRDefault="00CC71B5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</w:p>
          <w:p w:rsidR="00CC71B5" w:rsidRDefault="00CC71B5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喜歡的原因是_________________________________________________________</w:t>
            </w:r>
          </w:p>
          <w:p w:rsidR="00CC71B5" w:rsidRDefault="00CC71B5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_____________________________________________________________________。</w:t>
            </w:r>
          </w:p>
          <w:p w:rsidR="00CC71B5" w:rsidRDefault="00CC71B5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☆</w:t>
            </w:r>
            <w:r>
              <w:rPr>
                <w:rFonts w:ascii="標楷體" w:eastAsia="標楷體" w:hAnsi="標楷體"/>
                <w:b/>
                <w:sz w:val="28"/>
              </w:rPr>
              <w:t>這本書讓你學到什麼？(或看完這本書你的心得、感想請試著寫出來)(至少</w:t>
            </w:r>
            <w:r w:rsidR="00F15548">
              <w:rPr>
                <w:rFonts w:ascii="標楷體" w:eastAsia="標楷體" w:hAnsi="標楷體"/>
                <w:b/>
                <w:sz w:val="28"/>
              </w:rPr>
              <w:t>6</w:t>
            </w:r>
            <w:r>
              <w:rPr>
                <w:rFonts w:ascii="標楷體" w:eastAsia="標楷體" w:hAnsi="標楷體"/>
                <w:b/>
                <w:sz w:val="28"/>
              </w:rPr>
              <w:t>0字)</w:t>
            </w:r>
          </w:p>
          <w:p w:rsidR="00E03342" w:rsidRDefault="00E03342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______________________________________________________________________</w:t>
            </w:r>
          </w:p>
          <w:p w:rsidR="00E03342" w:rsidRDefault="00E03342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______________________________________________________________________</w:t>
            </w:r>
          </w:p>
          <w:p w:rsidR="00E03342" w:rsidRDefault="00E03342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______________________________________________________________________</w:t>
            </w:r>
          </w:p>
          <w:p w:rsidR="00E03342" w:rsidRDefault="00E03342" w:rsidP="00A9319E">
            <w:pPr>
              <w:rPr>
                <w:rFonts w:ascii="標楷體" w:eastAsia="標楷體" w:hAnsi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______________________________________________________________________</w:t>
            </w:r>
          </w:p>
          <w:p w:rsidR="00E03342" w:rsidRPr="00A9319E" w:rsidRDefault="00E03342" w:rsidP="00A9319E">
            <w:pPr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z w:val="28"/>
              </w:rPr>
              <w:t>______________________________________________________________________</w:t>
            </w:r>
            <w:bookmarkStart w:id="0" w:name="_GoBack"/>
            <w:bookmarkEnd w:id="0"/>
          </w:p>
        </w:tc>
      </w:tr>
    </w:tbl>
    <w:p w:rsidR="00412402" w:rsidRPr="00CC71B5" w:rsidRDefault="00CC71B5">
      <w:pPr>
        <w:rPr>
          <w:b/>
        </w:rPr>
      </w:pPr>
      <w:r w:rsidRPr="00CC71B5">
        <w:t>本篇閱讀心得，不含標點符號，至少</w:t>
      </w:r>
      <w:r w:rsidRPr="00CC71B5">
        <w:rPr>
          <w:b/>
        </w:rPr>
        <w:t>要滿</w:t>
      </w:r>
      <w:r w:rsidRPr="00CC71B5">
        <w:rPr>
          <w:b/>
        </w:rPr>
        <w:t>150</w:t>
      </w:r>
      <w:r w:rsidRPr="00CC71B5">
        <w:rPr>
          <w:b/>
        </w:rPr>
        <w:t>個字。</w:t>
      </w:r>
      <w:r>
        <w:rPr>
          <w:b/>
        </w:rPr>
        <w:t xml:space="preserve">  </w:t>
      </w:r>
      <w:r w:rsidRPr="00CC71B5">
        <w:t>喜歡的話，同時為它畫些簡單插畫</w:t>
      </w:r>
      <w:r w:rsidRPr="00CC71B5">
        <w:t>~</w:t>
      </w:r>
    </w:p>
    <w:sectPr w:rsidR="00412402" w:rsidRPr="00CC71B5" w:rsidSect="00A9319E">
      <w:head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B6" w:rsidRDefault="007B5DB6" w:rsidP="00A9319E">
      <w:r>
        <w:separator/>
      </w:r>
    </w:p>
  </w:endnote>
  <w:endnote w:type="continuationSeparator" w:id="0">
    <w:p w:rsidR="007B5DB6" w:rsidRDefault="007B5DB6" w:rsidP="00A9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B6" w:rsidRDefault="007B5DB6" w:rsidP="00A9319E">
      <w:r>
        <w:separator/>
      </w:r>
    </w:p>
  </w:footnote>
  <w:footnote w:type="continuationSeparator" w:id="0">
    <w:p w:rsidR="007B5DB6" w:rsidRDefault="007B5DB6" w:rsidP="00A9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19E" w:rsidRPr="00A9319E" w:rsidRDefault="00A9319E">
    <w:pPr>
      <w:pStyle w:val="a3"/>
      <w:rPr>
        <w:rFonts w:ascii="標楷體" w:eastAsia="標楷體" w:hAnsi="標楷體"/>
        <w:sz w:val="22"/>
      </w:rPr>
    </w:pPr>
    <w:r w:rsidRPr="00A9319E">
      <w:rPr>
        <w:rFonts w:ascii="標楷體" w:eastAsia="標楷體" w:hAnsi="標楷體"/>
        <w:sz w:val="22"/>
      </w:rPr>
      <w:t>彰化縣永靖鄉永興國民小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9E"/>
    <w:rsid w:val="002C2C2A"/>
    <w:rsid w:val="00412402"/>
    <w:rsid w:val="007B5DB6"/>
    <w:rsid w:val="00A9319E"/>
    <w:rsid w:val="00B20256"/>
    <w:rsid w:val="00CC71B5"/>
    <w:rsid w:val="00E03342"/>
    <w:rsid w:val="00F1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31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319E"/>
    <w:rPr>
      <w:sz w:val="20"/>
      <w:szCs w:val="20"/>
    </w:rPr>
  </w:style>
  <w:style w:type="table" w:styleId="a7">
    <w:name w:val="Table Grid"/>
    <w:basedOn w:val="a1"/>
    <w:uiPriority w:val="59"/>
    <w:rsid w:val="00A9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19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31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31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319E"/>
    <w:rPr>
      <w:sz w:val="20"/>
      <w:szCs w:val="20"/>
    </w:rPr>
  </w:style>
  <w:style w:type="table" w:styleId="a7">
    <w:name w:val="Table Grid"/>
    <w:basedOn w:val="a1"/>
    <w:uiPriority w:val="59"/>
    <w:rsid w:val="00A93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3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931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10CF-0E0C-4AD3-B459-7C48197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處</dc:creator>
  <cp:lastModifiedBy>教務處</cp:lastModifiedBy>
  <cp:revision>5</cp:revision>
  <dcterms:created xsi:type="dcterms:W3CDTF">2021-10-28T05:08:00Z</dcterms:created>
  <dcterms:modified xsi:type="dcterms:W3CDTF">2021-10-28T05:24:00Z</dcterms:modified>
</cp:coreProperties>
</file>